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46D" w:rsidRPr="00F9646D" w:rsidRDefault="00F9646D" w:rsidP="00F9646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9646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</w:t>
      </w:r>
    </w:p>
    <w:p w:rsidR="00F9646D" w:rsidRPr="00F9646D" w:rsidRDefault="00F9646D" w:rsidP="00F9646D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6"/>
          <w:lang w:eastAsia="ru-RU"/>
        </w:rPr>
      </w:pPr>
      <w:r w:rsidRPr="00F9646D">
        <w:rPr>
          <w:rFonts w:ascii="Times New Roman" w:eastAsia="Times New Roman" w:hAnsi="Times New Roman" w:cs="Times New Roman"/>
          <w:b/>
          <w:sz w:val="32"/>
          <w:szCs w:val="36"/>
          <w:lang w:eastAsia="ru-RU"/>
        </w:rPr>
        <w:t>ОКТЯБРЬСКОЕ</w:t>
      </w:r>
    </w:p>
    <w:p w:rsidR="00F9646D" w:rsidRPr="00F9646D" w:rsidRDefault="00F9646D" w:rsidP="00F9646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46D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НИКОВСКОГО РАЙОНА  ВЛАДИМИРСКОЙ ОБЛАСТИ</w:t>
      </w:r>
    </w:p>
    <w:p w:rsidR="00F9646D" w:rsidRPr="00F9646D" w:rsidRDefault="00F9646D" w:rsidP="00F9646D">
      <w:pPr>
        <w:suppressAutoHyphens/>
        <w:autoSpaceDE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pacing w:val="90"/>
          <w:sz w:val="32"/>
          <w:szCs w:val="32"/>
          <w:lang w:eastAsia="ar-SA"/>
        </w:rPr>
      </w:pPr>
      <w:r w:rsidRPr="00F9646D">
        <w:rPr>
          <w:rFonts w:ascii="Times New Roman" w:eastAsia="Times New Roman" w:hAnsi="Times New Roman" w:cs="Times New Roman"/>
          <w:b/>
          <w:bCs/>
          <w:spacing w:val="90"/>
          <w:sz w:val="32"/>
          <w:szCs w:val="32"/>
          <w:lang w:eastAsia="ar-SA"/>
        </w:rPr>
        <w:t>ПОСТАНОВЛЕНИЕ</w:t>
      </w:r>
    </w:p>
    <w:p w:rsidR="00F9646D" w:rsidRPr="00F9646D" w:rsidRDefault="00F9646D" w:rsidP="00F9646D">
      <w:pPr>
        <w:tabs>
          <w:tab w:val="left" w:pos="9209"/>
        </w:tabs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9646D" w:rsidRPr="00F9646D" w:rsidRDefault="00E70688" w:rsidP="00F9646D">
      <w:pPr>
        <w:tabs>
          <w:tab w:val="left" w:pos="9209"/>
        </w:tabs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20.06.2022   </w:t>
      </w:r>
      <w:r w:rsidR="00F9646D" w:rsidRPr="00F964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70</w:t>
      </w:r>
      <w:r w:rsidR="00F9646D" w:rsidRPr="00F964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</w:t>
      </w:r>
    </w:p>
    <w:p w:rsidR="00F9646D" w:rsidRPr="00F9646D" w:rsidRDefault="00F9646D" w:rsidP="00F9646D">
      <w:pPr>
        <w:suppressAutoHyphens/>
        <w:spacing w:after="12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F9646D">
        <w:rPr>
          <w:rFonts w:ascii="Times New Roman" w:eastAsia="Times New Roman" w:hAnsi="Times New Roman" w:cs="Times New Roman"/>
          <w:b/>
          <w:bCs/>
          <w:spacing w:val="90"/>
          <w:sz w:val="32"/>
          <w:szCs w:val="32"/>
          <w:lang w:eastAsia="ar-SA"/>
        </w:rPr>
        <w:t xml:space="preserve"> </w:t>
      </w:r>
    </w:p>
    <w:tbl>
      <w:tblPr>
        <w:tblW w:w="10136" w:type="dxa"/>
        <w:tblLayout w:type="fixed"/>
        <w:tblLook w:val="0000" w:firstRow="0" w:lastRow="0" w:firstColumn="0" w:lastColumn="0" w:noHBand="0" w:noVBand="0"/>
      </w:tblPr>
      <w:tblGrid>
        <w:gridCol w:w="5600"/>
        <w:gridCol w:w="4536"/>
      </w:tblGrid>
      <w:tr w:rsidR="00F9646D" w:rsidRPr="00F9646D" w:rsidTr="00D2416F">
        <w:trPr>
          <w:trHeight w:val="1292"/>
        </w:trPr>
        <w:tc>
          <w:tcPr>
            <w:tcW w:w="5600" w:type="dxa"/>
            <w:shd w:val="clear" w:color="auto" w:fill="auto"/>
          </w:tcPr>
          <w:p w:rsidR="00F9646D" w:rsidRPr="00F9646D" w:rsidRDefault="00F9646D" w:rsidP="00013707">
            <w:pPr>
              <w:suppressAutoHyphens/>
              <w:spacing w:after="360" w:line="240" w:lineRule="auto"/>
              <w:ind w:left="-8" w:right="848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4"/>
                <w:lang w:eastAsia="ar-SA"/>
              </w:rPr>
            </w:pPr>
            <w:r w:rsidRPr="00F9646D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  <w:t xml:space="preserve">О внесении изменений в приложение к постановлению администрации муниципального образования </w:t>
            </w:r>
            <w:r w:rsidR="00013707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  <w:t xml:space="preserve">Октябрьское от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  <w:t>1</w:t>
            </w:r>
            <w:r w:rsidR="00013707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  <w:t>.0</w:t>
            </w:r>
            <w:r w:rsidR="00013707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  <w:t>8</w:t>
            </w:r>
            <w:r w:rsidRPr="00F9646D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  <w:t xml:space="preserve">.2012 № </w:t>
            </w:r>
            <w:r w:rsidR="00013707"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</w:rPr>
              <w:t>112</w:t>
            </w:r>
          </w:p>
        </w:tc>
        <w:tc>
          <w:tcPr>
            <w:tcW w:w="4536" w:type="dxa"/>
            <w:shd w:val="clear" w:color="auto" w:fill="auto"/>
          </w:tcPr>
          <w:p w:rsidR="00F9646D" w:rsidRPr="00F9646D" w:rsidRDefault="00F9646D" w:rsidP="00F9646D">
            <w:pPr>
              <w:suppressAutoHyphens/>
              <w:snapToGrid w:val="0"/>
              <w:spacing w:after="120" w:line="240" w:lineRule="auto"/>
              <w:ind w:firstLine="709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4"/>
                <w:lang w:eastAsia="ar-SA"/>
              </w:rPr>
            </w:pPr>
          </w:p>
        </w:tc>
      </w:tr>
    </w:tbl>
    <w:p w:rsidR="00F9646D" w:rsidRPr="00F9646D" w:rsidRDefault="00F9646D" w:rsidP="00F9646D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646D">
        <w:rPr>
          <w:rFonts w:ascii="Times New Roman" w:eastAsia="Calibri" w:hAnsi="Times New Roman" w:cs="Times New Roman"/>
          <w:sz w:val="28"/>
          <w:szCs w:val="28"/>
        </w:rPr>
        <w:t>В соответствии</w:t>
      </w:r>
      <w:r w:rsidRPr="00F9646D">
        <w:rPr>
          <w:rFonts w:ascii="Times New Roman" w:eastAsia="Times New Roman" w:hAnsi="Times New Roman" w:cs="Times New Roman"/>
          <w:kern w:val="36"/>
          <w:sz w:val="48"/>
          <w:szCs w:val="48"/>
          <w:lang w:eastAsia="ru-RU"/>
        </w:rPr>
        <w:t xml:space="preserve"> </w:t>
      </w:r>
      <w:r w:rsidRPr="00F9646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</w:t>
      </w:r>
      <w:r w:rsidRPr="00F9646D">
        <w:rPr>
          <w:rFonts w:ascii="Times New Roman" w:eastAsia="Times New Roman" w:hAnsi="Times New Roman" w:cs="Times New Roman"/>
          <w:kern w:val="36"/>
          <w:sz w:val="48"/>
          <w:szCs w:val="48"/>
          <w:lang w:eastAsia="ru-RU"/>
        </w:rPr>
        <w:t xml:space="preserve"> </w:t>
      </w:r>
      <w:r w:rsidRPr="00F9646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Федеральным законом от 27.07.2010 № 210-ФЗ «Об организации предоставления государственных и муниципальных услуг»,</w:t>
      </w:r>
      <w:r w:rsidRPr="00F9646D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 </w:t>
      </w:r>
      <w:r w:rsidRPr="00F9646D">
        <w:rPr>
          <w:rFonts w:ascii="Times New Roman" w:eastAsia="Times New Roman" w:hAnsi="Times New Roman" w:cs="Times New Roman"/>
          <w:b/>
          <w:kern w:val="36"/>
          <w:lang w:eastAsia="ru-RU"/>
        </w:rPr>
        <w:t xml:space="preserve"> </w:t>
      </w:r>
      <w:r w:rsidRPr="00F96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ев протест Вязниковского  межрайонного прокурора от 08.06.2022 № 2-01-2022, </w:t>
      </w:r>
      <w:proofErr w:type="gramStart"/>
      <w:r w:rsidRPr="00F96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F96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 т а н о в л я ю: </w:t>
      </w:r>
    </w:p>
    <w:p w:rsidR="00F9646D" w:rsidRPr="00F9646D" w:rsidRDefault="00F9646D" w:rsidP="00F9646D">
      <w:pPr>
        <w:spacing w:after="120" w:line="24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Pr="00F964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ст Вязниковского межрайонного прокурора на постановление администрации</w:t>
      </w:r>
      <w:r w:rsidRPr="00F9646D">
        <w:rPr>
          <w:rFonts w:ascii="Times New Roman" w:eastAsia="Times New Roman" w:hAnsi="Times New Roman" w:cs="Times New Roman"/>
          <w:bCs/>
          <w:sz w:val="28"/>
          <w:szCs w:val="28"/>
        </w:rPr>
        <w:t xml:space="preserve">  муниципально</w:t>
      </w:r>
      <w:r w:rsidR="00013707">
        <w:rPr>
          <w:rFonts w:ascii="Times New Roman" w:eastAsia="Times New Roman" w:hAnsi="Times New Roman" w:cs="Times New Roman"/>
          <w:bCs/>
          <w:sz w:val="28"/>
          <w:szCs w:val="28"/>
        </w:rPr>
        <w:t>го образования Октябрьское  № 112</w:t>
      </w:r>
      <w:r w:rsidRPr="00F9646D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</w:t>
      </w:r>
      <w:r w:rsidR="00013707">
        <w:rPr>
          <w:rFonts w:ascii="Times New Roman" w:eastAsia="Times New Roman" w:hAnsi="Times New Roman" w:cs="Times New Roman"/>
          <w:bCs/>
          <w:sz w:val="28"/>
          <w:szCs w:val="28"/>
        </w:rPr>
        <w:t>17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0</w:t>
      </w:r>
      <w:r w:rsidR="00013707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2012  </w:t>
      </w:r>
      <w:r w:rsidRPr="00F9646D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013707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</w:t>
      </w:r>
      <w:r w:rsidR="00013707" w:rsidRPr="00013707">
        <w:rPr>
          <w:rFonts w:ascii="Times New Roman" w:hAnsi="Times New Roman" w:cs="Times New Roman"/>
          <w:sz w:val="28"/>
          <w:szCs w:val="28"/>
        </w:rPr>
        <w:t xml:space="preserve">утверждении административного регламента администрации муниципального образования Октябрьское Вязниковского района по оказанию муниципальной услуги </w:t>
      </w:r>
      <w:r w:rsidRPr="00013707">
        <w:rPr>
          <w:rFonts w:ascii="Times New Roman" w:hAnsi="Times New Roman" w:cs="Times New Roman"/>
          <w:sz w:val="28"/>
          <w:szCs w:val="28"/>
        </w:rPr>
        <w:t>«</w:t>
      </w:r>
      <w:bookmarkStart w:id="0" w:name="_GoBack"/>
      <w:proofErr w:type="gramEnd"/>
      <w:r w:rsidR="00013707" w:rsidRPr="00013707">
        <w:rPr>
          <w:rFonts w:ascii="Times New Roman" w:hAnsi="Times New Roman" w:cs="Times New Roman"/>
          <w:sz w:val="28"/>
          <w:szCs w:val="28"/>
        </w:rPr>
        <w:t>Прием заявлений, документов, а также постановка граждан на учет в качестве нуждающихся в жилых помещениях, предоставляемых по договорам социального найма на территории муниципального образования Октябрьское</w:t>
      </w:r>
      <w:bookmarkEnd w:id="0"/>
      <w:proofErr w:type="gramStart"/>
      <w:r w:rsidRPr="00F9646D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Pr="00F96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ить. </w:t>
      </w:r>
      <w:proofErr w:type="gramEnd"/>
    </w:p>
    <w:p w:rsidR="00F9646D" w:rsidRPr="00F9646D" w:rsidRDefault="00F9646D" w:rsidP="00F9646D">
      <w:pPr>
        <w:spacing w:after="120" w:line="24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1370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.17</w:t>
      </w:r>
      <w:r w:rsidRPr="00F96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дела </w:t>
      </w:r>
      <w:r w:rsidRPr="00F964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F96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тандарт предоставления муниципальной услуги»   изложить в следующей редакции:</w:t>
      </w:r>
    </w:p>
    <w:p w:rsidR="00013707" w:rsidRDefault="00F9646D" w:rsidP="00013707">
      <w:pPr>
        <w:pStyle w:val="pt-consplusnormal-000033"/>
        <w:spacing w:before="0" w:beforeAutospacing="0"/>
        <w:jc w:val="both"/>
        <w:rPr>
          <w:rStyle w:val="pt-a0-000014"/>
          <w:sz w:val="28"/>
          <w:szCs w:val="28"/>
        </w:rPr>
      </w:pPr>
      <w:r w:rsidRPr="00F9646D">
        <w:rPr>
          <w:sz w:val="28"/>
          <w:szCs w:val="28"/>
        </w:rPr>
        <w:t xml:space="preserve"> «2.</w:t>
      </w:r>
      <w:r w:rsidR="00013707">
        <w:rPr>
          <w:sz w:val="28"/>
          <w:szCs w:val="28"/>
        </w:rPr>
        <w:t>17</w:t>
      </w:r>
      <w:r w:rsidR="004E3F6F">
        <w:rPr>
          <w:sz w:val="28"/>
          <w:szCs w:val="28"/>
        </w:rPr>
        <w:t>.</w:t>
      </w:r>
      <w:r w:rsidR="00013707" w:rsidRPr="00013707">
        <w:t xml:space="preserve"> </w:t>
      </w:r>
      <w:r w:rsidR="00013707">
        <w:rPr>
          <w:rStyle w:val="pt-a0-000014"/>
        </w:rPr>
        <w:t xml:space="preserve"> </w:t>
      </w:r>
      <w:r w:rsidR="00013707" w:rsidRPr="00013707">
        <w:rPr>
          <w:rStyle w:val="pt-a0-000014"/>
          <w:sz w:val="28"/>
          <w:szCs w:val="28"/>
        </w:rPr>
        <w:t>Основанием для отказа в предоставлении муниципальной услуги является подача заявления и документов ненадлежащим лицом.</w:t>
      </w:r>
      <w:r w:rsidR="00013707">
        <w:rPr>
          <w:rStyle w:val="pt-a0-000014"/>
          <w:sz w:val="28"/>
          <w:szCs w:val="28"/>
        </w:rPr>
        <w:t xml:space="preserve"> </w:t>
      </w:r>
    </w:p>
    <w:p w:rsidR="00013707" w:rsidRPr="00013707" w:rsidRDefault="00013707" w:rsidP="00013707">
      <w:pPr>
        <w:pStyle w:val="pt-consplusnormal-000033"/>
        <w:spacing w:before="0" w:beforeAutospacing="0"/>
        <w:jc w:val="both"/>
        <w:rPr>
          <w:sz w:val="28"/>
          <w:szCs w:val="28"/>
        </w:rPr>
      </w:pPr>
      <w:r w:rsidRPr="00013707">
        <w:rPr>
          <w:rStyle w:val="pt-a0-000014"/>
          <w:sz w:val="28"/>
          <w:szCs w:val="28"/>
        </w:rPr>
        <w:t>Оснований для приостановления предоставления муниципальной услуги жилищным законодательством не предусмотрено.</w:t>
      </w:r>
    </w:p>
    <w:p w:rsidR="004E3F6F" w:rsidRPr="004E3F6F" w:rsidRDefault="004E3F6F" w:rsidP="00013707">
      <w:pPr>
        <w:spacing w:after="120" w:line="24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F6F">
        <w:rPr>
          <w:rFonts w:ascii="Times New Roman" w:hAnsi="Times New Roman" w:cs="Times New Roman"/>
          <w:sz w:val="28"/>
          <w:szCs w:val="28"/>
        </w:rPr>
        <w:t xml:space="preserve"> </w:t>
      </w:r>
      <w:r w:rsidRPr="004E3F6F"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Pr="004E3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4E3F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E3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4E3F6F" w:rsidRPr="004E3F6F" w:rsidRDefault="004E3F6F" w:rsidP="004E3F6F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E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Постановление вступает в силу со дня его официального опубликования.</w:t>
      </w:r>
    </w:p>
    <w:p w:rsidR="004E3F6F" w:rsidRPr="004E3F6F" w:rsidRDefault="004E3F6F" w:rsidP="004E3F6F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E3F6F" w:rsidRPr="004E3F6F" w:rsidRDefault="004E3F6F" w:rsidP="004E3F6F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E3F6F" w:rsidRPr="004E3F6F" w:rsidRDefault="004E3F6F" w:rsidP="004E3F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4E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няющий</w:t>
      </w:r>
      <w:proofErr w:type="gramEnd"/>
      <w:r w:rsidRPr="004E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язанности </w:t>
      </w:r>
    </w:p>
    <w:p w:rsidR="00DE23DE" w:rsidRPr="00013707" w:rsidRDefault="004E3F6F" w:rsidP="0001370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E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лавы местной администрации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</w:t>
      </w:r>
      <w:r w:rsidRPr="004E3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Е. Аникин                                           </w:t>
      </w:r>
    </w:p>
    <w:sectPr w:rsidR="00DE23DE" w:rsidRPr="00013707" w:rsidSect="004E3F6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B3B"/>
    <w:rsid w:val="00013707"/>
    <w:rsid w:val="0031353C"/>
    <w:rsid w:val="004E3F6F"/>
    <w:rsid w:val="00965CD3"/>
    <w:rsid w:val="00CB2B3B"/>
    <w:rsid w:val="00DE23DE"/>
    <w:rsid w:val="00E70688"/>
    <w:rsid w:val="00F9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B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E2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13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353C"/>
    <w:rPr>
      <w:rFonts w:ascii="Tahoma" w:hAnsi="Tahoma" w:cs="Tahoma"/>
      <w:sz w:val="16"/>
      <w:szCs w:val="16"/>
    </w:rPr>
  </w:style>
  <w:style w:type="paragraph" w:customStyle="1" w:styleId="pt-consplusnormal-000033">
    <w:name w:val="pt-consplusnormal-000033"/>
    <w:basedOn w:val="a"/>
    <w:rsid w:val="00013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14">
    <w:name w:val="pt-a0-000014"/>
    <w:basedOn w:val="a0"/>
    <w:rsid w:val="00013707"/>
  </w:style>
  <w:style w:type="paragraph" w:customStyle="1" w:styleId="pt-a-000036">
    <w:name w:val="pt-a-000036"/>
    <w:basedOn w:val="a"/>
    <w:rsid w:val="00013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B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E2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13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353C"/>
    <w:rPr>
      <w:rFonts w:ascii="Tahoma" w:hAnsi="Tahoma" w:cs="Tahoma"/>
      <w:sz w:val="16"/>
      <w:szCs w:val="16"/>
    </w:rPr>
  </w:style>
  <w:style w:type="paragraph" w:customStyle="1" w:styleId="pt-consplusnormal-000033">
    <w:name w:val="pt-consplusnormal-000033"/>
    <w:basedOn w:val="a"/>
    <w:rsid w:val="00013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14">
    <w:name w:val="pt-a0-000014"/>
    <w:basedOn w:val="a0"/>
    <w:rsid w:val="00013707"/>
  </w:style>
  <w:style w:type="paragraph" w:customStyle="1" w:styleId="pt-a-000036">
    <w:name w:val="pt-a-000036"/>
    <w:basedOn w:val="a"/>
    <w:rsid w:val="00013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1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0C150-8723-4DCE-A101-C2AABDE1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2-06-17T10:13:00Z</cp:lastPrinted>
  <dcterms:created xsi:type="dcterms:W3CDTF">2022-06-17T05:25:00Z</dcterms:created>
  <dcterms:modified xsi:type="dcterms:W3CDTF">2022-06-22T06:32:00Z</dcterms:modified>
</cp:coreProperties>
</file>